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家书  企业家爸爸给儿子的三十封信</w:t>
      </w:r>
    </w:p>
    <w:p>
      <w:r>
        <w:t>作者：（加）伍德著；江风编译</w:t>
      </w:r>
    </w:p>
    <w:p>
      <w:r>
        <w:t>出版社：兰州：甘肃人民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企业家家书  企业家爸爸给儿子的三十封信 评论地址：https://www.jiaokey.com/book/detail/106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